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26608" w:rsidRPr="00A26608" w:rsidRDefault="00A26608" w:rsidP="00A26608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26608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04.12.2014 № 8171</w:t>
                  </w:r>
                </w:p>
                <w:p w:rsidR="00A0576D" w:rsidRPr="007B0C55" w:rsidRDefault="00A26608" w:rsidP="00A26608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proofErr w:type="gramStart"/>
                  <w:r w:rsidRPr="00A26608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«Об утверждении Порядка определения объема и условий предоставления субсидий неко</w:t>
                  </w:r>
                  <w:r w:rsidRPr="00A26608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м</w:t>
                  </w:r>
                  <w:r w:rsidRPr="00A26608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мерческим организациям, не являющимся муниципальными учреждениями, осуществля</w:t>
                  </w:r>
                  <w:r w:rsidRPr="00A26608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ю</w:t>
                  </w:r>
                  <w:r w:rsidRPr="00A26608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щим образовательную деятельность по имеющим государственную аккредитацию осно</w:t>
                  </w:r>
                  <w:r w:rsidRPr="00A26608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в</w:t>
                  </w:r>
                  <w:r w:rsidRPr="00A26608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ным общеобразовательным программам».</w:t>
                  </w:r>
                  <w:bookmarkStart w:id="0" w:name="_GoBack"/>
                  <w:bookmarkEnd w:id="0"/>
                  <w:proofErr w:type="gramEnd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A26608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6148A"/>
    <w:rsid w:val="000962E8"/>
    <w:rsid w:val="000B2D79"/>
    <w:rsid w:val="000E7779"/>
    <w:rsid w:val="00106197"/>
    <w:rsid w:val="00143B12"/>
    <w:rsid w:val="0014570D"/>
    <w:rsid w:val="001A526B"/>
    <w:rsid w:val="001B6392"/>
    <w:rsid w:val="001F6E7F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06626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26608"/>
    <w:rsid w:val="00A30C84"/>
    <w:rsid w:val="00A822C4"/>
    <w:rsid w:val="00AB50AE"/>
    <w:rsid w:val="00AD213C"/>
    <w:rsid w:val="00B1390E"/>
    <w:rsid w:val="00B26930"/>
    <w:rsid w:val="00BA71BB"/>
    <w:rsid w:val="00BB6BEB"/>
    <w:rsid w:val="00C26A7F"/>
    <w:rsid w:val="00C51672"/>
    <w:rsid w:val="00D83142"/>
    <w:rsid w:val="00DD3AB0"/>
    <w:rsid w:val="00E34F9E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67E4-1C75-4ADE-8576-BB97492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6:57:00Z</dcterms:created>
  <dcterms:modified xsi:type="dcterms:W3CDTF">2015-07-21T06:57:00Z</dcterms:modified>
</cp:coreProperties>
</file>